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A2542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46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585290" w:rsidRDefault="00A2542B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2542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знаков для объектов КТК-K (рамочный договор на 2 года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A2542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46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585290" w:rsidRDefault="00A2542B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2542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знаков для объектов КТК-K (рамочный договор на 2 года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A2542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46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585290" w:rsidRDefault="00A2542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2542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знаков для объектов КТК-K (рамочный договор на 2 года)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A2542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46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585290" w:rsidRDefault="00A2542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2542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знаков для объектов КТК-K (рамочный договор на 2 года)</w:t>
                      </w:r>
                      <w:bookmarkStart w:id="3" w:name="_GoBack"/>
                      <w:bookmarkEnd w:id="3"/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542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542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542B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D4C948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D6D4C14-F4E0-4D2A-B0B5-C5D1E383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9</cp:revision>
  <cp:lastPrinted>2014-12-10T07:47:00Z</cp:lastPrinted>
  <dcterms:created xsi:type="dcterms:W3CDTF">2014-12-10T08:50:00Z</dcterms:created>
  <dcterms:modified xsi:type="dcterms:W3CDTF">2021-1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